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B28" w:rsidRPr="00E21CC5" w:rsidRDefault="00157B28" w:rsidP="00157B28">
      <w:pPr>
        <w:jc w:val="center"/>
        <w:rPr>
          <w:rFonts w:ascii="Arial" w:hAnsi="Arial" w:cs="Arial"/>
          <w:sz w:val="28"/>
          <w:szCs w:val="28"/>
        </w:rPr>
      </w:pPr>
      <w:r w:rsidRPr="00E21CC5">
        <w:rPr>
          <w:rFonts w:ascii="Arial" w:hAnsi="Arial" w:cs="Arial"/>
          <w:sz w:val="28"/>
          <w:szCs w:val="28"/>
        </w:rPr>
        <w:t>UFOP – UNIVERSIDADE FEDERAL DE OURO PRETO</w:t>
      </w:r>
    </w:p>
    <w:p w:rsidR="00157B28" w:rsidRPr="00E21CC5" w:rsidRDefault="00157B28" w:rsidP="00157B28">
      <w:pPr>
        <w:jc w:val="center"/>
        <w:rPr>
          <w:rFonts w:ascii="Arial" w:hAnsi="Arial" w:cs="Arial"/>
          <w:sz w:val="28"/>
          <w:szCs w:val="28"/>
        </w:rPr>
      </w:pPr>
      <w:r w:rsidRPr="00E21CC5">
        <w:rPr>
          <w:rFonts w:ascii="Arial" w:hAnsi="Arial" w:cs="Arial"/>
          <w:sz w:val="28"/>
          <w:szCs w:val="28"/>
        </w:rPr>
        <w:t>BACHARELADO EM CI</w:t>
      </w:r>
      <w:r w:rsidR="006E4166">
        <w:rPr>
          <w:rFonts w:ascii="Arial" w:hAnsi="Arial" w:cs="Arial"/>
          <w:sz w:val="28"/>
          <w:szCs w:val="28"/>
        </w:rPr>
        <w:t>Ê</w:t>
      </w:r>
      <w:r w:rsidRPr="00E21CC5">
        <w:rPr>
          <w:rFonts w:ascii="Arial" w:hAnsi="Arial" w:cs="Arial"/>
          <w:sz w:val="28"/>
          <w:szCs w:val="28"/>
        </w:rPr>
        <w:t>NCIA DA COMPUTAÇÃO</w:t>
      </w:r>
    </w:p>
    <w:p w:rsidR="00157B28" w:rsidRPr="00E21CC5" w:rsidRDefault="00157B28" w:rsidP="00157B28">
      <w:pPr>
        <w:jc w:val="center"/>
        <w:rPr>
          <w:rFonts w:ascii="Arial" w:hAnsi="Arial" w:cs="Arial"/>
          <w:sz w:val="28"/>
          <w:szCs w:val="28"/>
        </w:rPr>
      </w:pPr>
    </w:p>
    <w:p w:rsidR="00157B28" w:rsidRPr="00E21CC5" w:rsidRDefault="00157B28" w:rsidP="00157B28">
      <w:pPr>
        <w:jc w:val="center"/>
        <w:rPr>
          <w:rFonts w:ascii="Arial" w:hAnsi="Arial" w:cs="Arial"/>
          <w:sz w:val="28"/>
          <w:szCs w:val="28"/>
        </w:rPr>
      </w:pPr>
    </w:p>
    <w:p w:rsidR="00157B28" w:rsidRPr="00E21CC5" w:rsidRDefault="00157B28" w:rsidP="00157B28">
      <w:pPr>
        <w:jc w:val="center"/>
        <w:rPr>
          <w:rFonts w:ascii="Arial" w:hAnsi="Arial" w:cs="Arial"/>
          <w:sz w:val="28"/>
          <w:szCs w:val="28"/>
        </w:rPr>
      </w:pPr>
    </w:p>
    <w:p w:rsidR="00157B28" w:rsidRPr="00E21CC5" w:rsidRDefault="00157B28" w:rsidP="00157B28">
      <w:pPr>
        <w:rPr>
          <w:rFonts w:ascii="Arial" w:hAnsi="Arial" w:cs="Arial"/>
        </w:rPr>
      </w:pPr>
    </w:p>
    <w:p w:rsidR="00157B28" w:rsidRPr="00E21CC5" w:rsidRDefault="00157B28" w:rsidP="00157B28">
      <w:pPr>
        <w:rPr>
          <w:rFonts w:ascii="Arial" w:hAnsi="Arial" w:cs="Arial"/>
          <w:b/>
          <w:bCs/>
          <w:sz w:val="32"/>
          <w:szCs w:val="32"/>
        </w:rPr>
      </w:pPr>
    </w:p>
    <w:p w:rsidR="00157B28" w:rsidRDefault="00157B28" w:rsidP="00157B28">
      <w:pPr>
        <w:jc w:val="center"/>
        <w:rPr>
          <w:rFonts w:ascii="Arial" w:hAnsi="Arial" w:cs="Arial"/>
        </w:rPr>
      </w:pPr>
    </w:p>
    <w:p w:rsidR="00157B28" w:rsidRPr="00E21CC5" w:rsidRDefault="00157B28" w:rsidP="00157B28">
      <w:pPr>
        <w:jc w:val="center"/>
        <w:rPr>
          <w:rFonts w:ascii="Arial" w:hAnsi="Arial" w:cs="Arial"/>
        </w:rPr>
      </w:pPr>
    </w:p>
    <w:p w:rsidR="00157B28" w:rsidRPr="00E21CC5" w:rsidRDefault="00157B28" w:rsidP="00157B28">
      <w:pPr>
        <w:jc w:val="center"/>
        <w:rPr>
          <w:rFonts w:ascii="Arial" w:hAnsi="Arial" w:cs="Arial"/>
        </w:rPr>
      </w:pPr>
    </w:p>
    <w:p w:rsidR="00157B28" w:rsidRPr="00E21CC5" w:rsidRDefault="00157B28" w:rsidP="00157B28">
      <w:pPr>
        <w:jc w:val="center"/>
        <w:rPr>
          <w:rFonts w:ascii="Arial" w:hAnsi="Arial" w:cs="Arial"/>
          <w:sz w:val="28"/>
          <w:szCs w:val="28"/>
        </w:rPr>
      </w:pPr>
      <w:r w:rsidRPr="00E21CC5">
        <w:rPr>
          <w:rFonts w:ascii="Arial" w:hAnsi="Arial" w:cs="Arial"/>
          <w:sz w:val="28"/>
          <w:szCs w:val="28"/>
        </w:rPr>
        <w:t>RELAT</w:t>
      </w:r>
      <w:r w:rsidR="006E4166">
        <w:rPr>
          <w:rFonts w:ascii="Arial" w:hAnsi="Arial" w:cs="Arial"/>
          <w:sz w:val="28"/>
          <w:szCs w:val="28"/>
        </w:rPr>
        <w:t>Ó</w:t>
      </w:r>
      <w:r w:rsidRPr="00E21CC5">
        <w:rPr>
          <w:rFonts w:ascii="Arial" w:hAnsi="Arial" w:cs="Arial"/>
          <w:sz w:val="28"/>
          <w:szCs w:val="28"/>
        </w:rPr>
        <w:t>RIO DA AULA PR</w:t>
      </w:r>
      <w:r w:rsidR="006E4166">
        <w:rPr>
          <w:rFonts w:ascii="Arial" w:hAnsi="Arial" w:cs="Arial"/>
          <w:sz w:val="28"/>
          <w:szCs w:val="28"/>
        </w:rPr>
        <w:t>Á</w:t>
      </w:r>
      <w:r w:rsidRPr="00E21CC5">
        <w:rPr>
          <w:rFonts w:ascii="Arial" w:hAnsi="Arial" w:cs="Arial"/>
          <w:sz w:val="28"/>
          <w:szCs w:val="28"/>
        </w:rPr>
        <w:t>TICA DA DICIPLINA ELETR</w:t>
      </w:r>
      <w:r w:rsidR="006E4166">
        <w:rPr>
          <w:rFonts w:ascii="Arial" w:hAnsi="Arial" w:cs="Arial"/>
          <w:sz w:val="28"/>
          <w:szCs w:val="28"/>
        </w:rPr>
        <w:t>Ô</w:t>
      </w:r>
      <w:r w:rsidRPr="00E21CC5">
        <w:rPr>
          <w:rFonts w:ascii="Arial" w:hAnsi="Arial" w:cs="Arial"/>
          <w:sz w:val="28"/>
          <w:szCs w:val="28"/>
        </w:rPr>
        <w:t>NICA PARA COMPUTAÇÃO</w:t>
      </w:r>
    </w:p>
    <w:p w:rsidR="00157B28" w:rsidRPr="00E21CC5" w:rsidRDefault="00157B28" w:rsidP="00157B28">
      <w:pPr>
        <w:jc w:val="center"/>
        <w:rPr>
          <w:rFonts w:ascii="Arial" w:hAnsi="Arial" w:cs="Arial"/>
          <w:sz w:val="24"/>
          <w:szCs w:val="24"/>
        </w:rPr>
      </w:pPr>
    </w:p>
    <w:p w:rsidR="00157B28" w:rsidRDefault="00157B28" w:rsidP="00157B2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E5266" w:rsidRPr="00E21CC5" w:rsidRDefault="003E5266" w:rsidP="00157B28">
      <w:pPr>
        <w:jc w:val="center"/>
        <w:rPr>
          <w:rFonts w:ascii="Arial" w:hAnsi="Arial" w:cs="Arial"/>
        </w:rPr>
      </w:pPr>
    </w:p>
    <w:p w:rsidR="00157B28" w:rsidRDefault="00157B28" w:rsidP="00157B28">
      <w:pPr>
        <w:jc w:val="center"/>
        <w:rPr>
          <w:rFonts w:ascii="Arial" w:hAnsi="Arial" w:cs="Arial"/>
        </w:rPr>
      </w:pPr>
    </w:p>
    <w:p w:rsidR="00157B28" w:rsidRDefault="00157B28" w:rsidP="00157B28">
      <w:pPr>
        <w:rPr>
          <w:rFonts w:ascii="Arial" w:hAnsi="Arial" w:cs="Arial"/>
        </w:rPr>
      </w:pPr>
    </w:p>
    <w:p w:rsidR="00157B28" w:rsidRPr="00E21CC5" w:rsidRDefault="00157B28" w:rsidP="00157B28">
      <w:pPr>
        <w:jc w:val="center"/>
        <w:rPr>
          <w:rFonts w:ascii="Arial" w:hAnsi="Arial" w:cs="Arial"/>
        </w:rPr>
      </w:pPr>
    </w:p>
    <w:p w:rsidR="00157B28" w:rsidRPr="00E21CC5" w:rsidRDefault="00157B28" w:rsidP="00157B28">
      <w:pPr>
        <w:jc w:val="center"/>
        <w:rPr>
          <w:rFonts w:ascii="Arial" w:hAnsi="Arial" w:cs="Arial"/>
        </w:rPr>
      </w:pPr>
    </w:p>
    <w:p w:rsidR="00157B28" w:rsidRPr="00E21CC5" w:rsidRDefault="00157B28" w:rsidP="00157B28">
      <w:pPr>
        <w:spacing w:line="240" w:lineRule="auto"/>
        <w:jc w:val="center"/>
        <w:rPr>
          <w:rFonts w:ascii="Arial" w:hAnsi="Arial" w:cs="Arial"/>
        </w:rPr>
      </w:pPr>
    </w:p>
    <w:p w:rsidR="00157B28" w:rsidRPr="00E21CC5" w:rsidRDefault="00187490" w:rsidP="0018749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C265 - </w:t>
      </w:r>
      <w:r w:rsidR="00157B28" w:rsidRPr="00E21CC5">
        <w:rPr>
          <w:rFonts w:ascii="Arial" w:hAnsi="Arial" w:cs="Arial"/>
          <w:sz w:val="24"/>
          <w:szCs w:val="24"/>
        </w:rPr>
        <w:t>3</w:t>
      </w:r>
      <w:r w:rsidR="00157B28">
        <w:rPr>
          <w:rFonts w:ascii="Arial" w:hAnsi="Arial" w:cs="Arial"/>
          <w:sz w:val="24"/>
          <w:szCs w:val="24"/>
        </w:rPr>
        <w:t>1</w:t>
      </w:r>
    </w:p>
    <w:p w:rsidR="00157B28" w:rsidRDefault="00157B28" w:rsidP="00157B2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21CC5">
        <w:rPr>
          <w:rFonts w:ascii="Arial" w:hAnsi="Arial" w:cs="Arial"/>
          <w:sz w:val="24"/>
          <w:szCs w:val="24"/>
        </w:rPr>
        <w:t>ARTHUR</w:t>
      </w:r>
      <w:r>
        <w:rPr>
          <w:rFonts w:ascii="Arial" w:hAnsi="Arial" w:cs="Arial"/>
          <w:sz w:val="24"/>
          <w:szCs w:val="24"/>
        </w:rPr>
        <w:t xml:space="preserve"> MAYAN</w:t>
      </w:r>
    </w:p>
    <w:p w:rsidR="00157B28" w:rsidRDefault="00157B28" w:rsidP="00157B2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21CC5">
        <w:rPr>
          <w:rFonts w:ascii="Arial" w:hAnsi="Arial" w:cs="Arial"/>
          <w:sz w:val="24"/>
          <w:szCs w:val="24"/>
        </w:rPr>
        <w:t>ENYA LUÍSA GOMES DOS SANTOS</w:t>
      </w:r>
    </w:p>
    <w:p w:rsidR="00157B28" w:rsidRDefault="00157B28" w:rsidP="00157B2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IBER LUÍS</w:t>
      </w:r>
    </w:p>
    <w:p w:rsidR="00157B28" w:rsidRDefault="00157B28" w:rsidP="00157B28">
      <w:pPr>
        <w:jc w:val="center"/>
        <w:rPr>
          <w:rFonts w:ascii="Arial" w:hAnsi="Arial" w:cs="Arial"/>
          <w:sz w:val="24"/>
          <w:szCs w:val="24"/>
        </w:rPr>
      </w:pPr>
    </w:p>
    <w:p w:rsidR="00044B3D" w:rsidRDefault="00044B3D" w:rsidP="00157B28">
      <w:pPr>
        <w:jc w:val="center"/>
        <w:rPr>
          <w:rFonts w:ascii="Arial" w:hAnsi="Arial" w:cs="Arial"/>
        </w:rPr>
      </w:pPr>
    </w:p>
    <w:p w:rsidR="00157B28" w:rsidRDefault="00157B28" w:rsidP="00157B28">
      <w:pPr>
        <w:rPr>
          <w:rFonts w:ascii="Arial" w:hAnsi="Arial" w:cs="Arial"/>
        </w:rPr>
      </w:pPr>
    </w:p>
    <w:p w:rsidR="00157B28" w:rsidRPr="00E21CC5" w:rsidRDefault="00157B28" w:rsidP="00157B28">
      <w:pPr>
        <w:rPr>
          <w:rFonts w:ascii="Arial" w:hAnsi="Arial" w:cs="Arial"/>
          <w:u w:val="single"/>
        </w:rPr>
      </w:pPr>
    </w:p>
    <w:p w:rsidR="00157B28" w:rsidRPr="00E21CC5" w:rsidRDefault="00157B28" w:rsidP="00157B28">
      <w:pPr>
        <w:rPr>
          <w:rFonts w:ascii="Arial" w:hAnsi="Arial" w:cs="Arial"/>
        </w:rPr>
      </w:pPr>
    </w:p>
    <w:p w:rsidR="00157B28" w:rsidRDefault="00157B28" w:rsidP="00157B28">
      <w:pPr>
        <w:jc w:val="center"/>
        <w:rPr>
          <w:rFonts w:ascii="Arial" w:hAnsi="Arial" w:cs="Arial"/>
          <w:sz w:val="24"/>
          <w:szCs w:val="24"/>
        </w:rPr>
      </w:pPr>
      <w:r w:rsidRPr="00E21CC5">
        <w:rPr>
          <w:rFonts w:ascii="Arial" w:hAnsi="Arial" w:cs="Arial"/>
          <w:sz w:val="24"/>
          <w:szCs w:val="24"/>
        </w:rPr>
        <w:t>OURO PRETO – MG</w:t>
      </w:r>
    </w:p>
    <w:p w:rsidR="00157B28" w:rsidRPr="00E21CC5" w:rsidRDefault="00157B28" w:rsidP="00157B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157B28" w:rsidRDefault="00157B28" w:rsidP="00157B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27C5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:rsidR="002E4FA3" w:rsidRDefault="002E4FA3" w:rsidP="002E4F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ornecimento de energia elétrica é feito por meio de uma rede que distribui uma corrente alternada (CA). </w:t>
      </w:r>
      <w:r w:rsidRPr="00EC15C5">
        <w:rPr>
          <w:rFonts w:ascii="Arial" w:hAnsi="Arial" w:cs="Arial"/>
          <w:sz w:val="24"/>
          <w:szCs w:val="24"/>
        </w:rPr>
        <w:t>Entretanto</w:t>
      </w:r>
      <w:r>
        <w:rPr>
          <w:rFonts w:ascii="Arial" w:hAnsi="Arial" w:cs="Arial"/>
          <w:sz w:val="24"/>
          <w:szCs w:val="24"/>
        </w:rPr>
        <w:t>, muitos componentes da eletrônica digital exigem uma tensão contínua (CC). Para realizar a conversão CA-CC é utilizado os conversores chamados de retificadores, em que o processo de retificação de sinal elétrico de CA seja transformado em CC. O processo exige um componente que permita a passagem da corrente elétrica em um sentido, e não permita a passagem da mesma no sentido contrário, criando assim uma CC. O dispositivo que torna isso possível é o diodo.</w:t>
      </w:r>
    </w:p>
    <w:p w:rsidR="002E4FA3" w:rsidRPr="002E4FA3" w:rsidRDefault="002E4FA3" w:rsidP="002E4FA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>Na aula realizada no dia 2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setembro de 2019, orientada pelo professor</w:t>
      </w:r>
      <w:r>
        <w:rPr>
          <w:rFonts w:ascii="Arial" w:hAnsi="Arial" w:cs="Arial"/>
          <w:sz w:val="24"/>
          <w:szCs w:val="24"/>
        </w:rPr>
        <w:t xml:space="preserve"> </w:t>
      </w:r>
      <w:r w:rsidRPr="002E4FA3">
        <w:rPr>
          <w:rFonts w:ascii="Arial" w:hAnsi="Arial" w:cs="Arial"/>
          <w:sz w:val="24"/>
          <w:szCs w:val="24"/>
        </w:rPr>
        <w:t>Vinicius Martins</w:t>
      </w:r>
      <w:r>
        <w:rPr>
          <w:rFonts w:ascii="Arial" w:hAnsi="Arial" w:cs="Arial"/>
          <w:sz w:val="24"/>
          <w:szCs w:val="24"/>
        </w:rPr>
        <w:t>, foi simulado, no software Qucs</w:t>
      </w:r>
      <w:r>
        <w:rPr>
          <w:rFonts w:ascii="Arial" w:hAnsi="Arial" w:cs="Arial"/>
          <w:sz w:val="24"/>
          <w:szCs w:val="24"/>
        </w:rPr>
        <w:t xml:space="preserve"> e feito no protoboard o retificador de onda completa.</w:t>
      </w:r>
    </w:p>
    <w:p w:rsidR="002B2B7D" w:rsidRDefault="002B2B7D" w:rsidP="002B2B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27C5">
        <w:rPr>
          <w:rFonts w:ascii="Arial" w:hAnsi="Arial" w:cs="Arial"/>
          <w:b/>
          <w:bCs/>
          <w:sz w:val="24"/>
          <w:szCs w:val="24"/>
        </w:rPr>
        <w:t xml:space="preserve">OBJETIVO </w:t>
      </w:r>
    </w:p>
    <w:p w:rsidR="002B2B7D" w:rsidRPr="00EC15C5" w:rsidRDefault="002B2B7D" w:rsidP="002B2B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render sobre diodos e circuitos certificados/retificados simples.</w:t>
      </w:r>
    </w:p>
    <w:p w:rsidR="002B2B7D" w:rsidRDefault="002B2B7D" w:rsidP="002B2B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0F1E">
        <w:rPr>
          <w:rFonts w:ascii="Arial" w:hAnsi="Arial" w:cs="Arial"/>
          <w:b/>
          <w:bCs/>
          <w:sz w:val="24"/>
          <w:szCs w:val="24"/>
        </w:rPr>
        <w:t>MATERIAIS</w:t>
      </w:r>
    </w:p>
    <w:p w:rsidR="002B2B7D" w:rsidRDefault="002B2B7D" w:rsidP="002B2B7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dor com o s</w:t>
      </w:r>
      <w:r w:rsidRPr="00453E1A">
        <w:rPr>
          <w:rFonts w:ascii="Arial" w:hAnsi="Arial" w:cs="Arial"/>
          <w:sz w:val="24"/>
          <w:szCs w:val="24"/>
        </w:rPr>
        <w:t xml:space="preserve">oftware </w:t>
      </w:r>
      <w:r>
        <w:rPr>
          <w:rFonts w:ascii="Arial" w:hAnsi="Arial" w:cs="Arial"/>
          <w:sz w:val="24"/>
          <w:szCs w:val="24"/>
        </w:rPr>
        <w:t>de simulação de circuitos, Qucs.</w:t>
      </w:r>
    </w:p>
    <w:p w:rsidR="00E82CC7" w:rsidRDefault="00E82CC7" w:rsidP="002B2B7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iloscópio.</w:t>
      </w:r>
    </w:p>
    <w:p w:rsidR="00E82CC7" w:rsidRDefault="00E82CC7" w:rsidP="002B2B7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dor de tensão.</w:t>
      </w:r>
    </w:p>
    <w:p w:rsidR="00E82CC7" w:rsidRPr="00E82CC7" w:rsidRDefault="00E82CC7" w:rsidP="00E82C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toboard</w:t>
      </w:r>
      <w:r w:rsidRPr="00E82CC7">
        <w:rPr>
          <w:rFonts w:ascii="Arial" w:hAnsi="Arial" w:cs="Arial"/>
          <w:sz w:val="24"/>
          <w:szCs w:val="24"/>
        </w:rPr>
        <w:t>.</w:t>
      </w:r>
    </w:p>
    <w:p w:rsidR="00E82CC7" w:rsidRPr="00E82CC7" w:rsidRDefault="00E82CC7" w:rsidP="00E82C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82CC7">
        <w:rPr>
          <w:rFonts w:ascii="Arial" w:hAnsi="Arial" w:cs="Arial"/>
          <w:sz w:val="24"/>
          <w:szCs w:val="24"/>
        </w:rPr>
        <w:t>Diodo</w:t>
      </w:r>
      <w:r>
        <w:rPr>
          <w:rFonts w:ascii="Arial" w:hAnsi="Arial" w:cs="Arial"/>
          <w:sz w:val="24"/>
          <w:szCs w:val="24"/>
        </w:rPr>
        <w:t>.</w:t>
      </w:r>
    </w:p>
    <w:p w:rsidR="00E82CC7" w:rsidRPr="00E82CC7" w:rsidRDefault="00E82CC7" w:rsidP="00E82C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82CC7">
        <w:rPr>
          <w:rFonts w:ascii="Arial" w:hAnsi="Arial" w:cs="Arial"/>
          <w:sz w:val="24"/>
          <w:szCs w:val="24"/>
        </w:rPr>
        <w:t>Resistor</w:t>
      </w:r>
      <w:r>
        <w:rPr>
          <w:rFonts w:ascii="Arial" w:hAnsi="Arial" w:cs="Arial"/>
          <w:sz w:val="24"/>
          <w:szCs w:val="24"/>
        </w:rPr>
        <w:t>.</w:t>
      </w:r>
    </w:p>
    <w:p w:rsidR="008731E7" w:rsidRDefault="00157B28" w:rsidP="003E526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27C5">
        <w:rPr>
          <w:rFonts w:ascii="Arial" w:hAnsi="Arial" w:cs="Arial"/>
          <w:b/>
          <w:bCs/>
          <w:sz w:val="24"/>
          <w:szCs w:val="24"/>
        </w:rPr>
        <w:t>PROCEDIMENTOS</w:t>
      </w:r>
    </w:p>
    <w:p w:rsidR="00166E0A" w:rsidRPr="00166E0A" w:rsidRDefault="00166E0A" w:rsidP="00166E0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66E0A">
        <w:rPr>
          <w:rFonts w:ascii="Arial" w:hAnsi="Arial" w:cs="Arial"/>
          <w:b/>
          <w:bCs/>
          <w:sz w:val="24"/>
          <w:szCs w:val="24"/>
        </w:rPr>
        <w:t>Diodo</w:t>
      </w:r>
    </w:p>
    <w:p w:rsidR="00166E0A" w:rsidRPr="008B5D6E" w:rsidRDefault="00166E0A" w:rsidP="00166E0A">
      <w:pPr>
        <w:spacing w:line="360" w:lineRule="auto"/>
        <w:ind w:firstLine="705"/>
        <w:jc w:val="both"/>
        <w:rPr>
          <w:rFonts w:ascii="Arial" w:hAnsi="Arial" w:cs="Arial"/>
          <w:b/>
          <w:bCs/>
          <w:sz w:val="24"/>
          <w:szCs w:val="24"/>
        </w:rPr>
      </w:pPr>
      <w:r w:rsidRPr="008B5D6E">
        <w:rPr>
          <w:rFonts w:ascii="Arial" w:hAnsi="Arial" w:cs="Arial"/>
          <w:sz w:val="24"/>
          <w:szCs w:val="24"/>
        </w:rPr>
        <w:t>Foi simulado no qucs e feita a análise do circuito representado na figura 1. E respondida as perguntas presentes no tópico RESULTADOS</w:t>
      </w:r>
      <w:r>
        <w:rPr>
          <w:rFonts w:ascii="Arial" w:hAnsi="Arial" w:cs="Arial"/>
          <w:sz w:val="24"/>
          <w:szCs w:val="24"/>
        </w:rPr>
        <w:t>.</w:t>
      </w:r>
    </w:p>
    <w:p w:rsidR="00166E0A" w:rsidRDefault="00166E0A" w:rsidP="00166E0A">
      <w:pPr>
        <w:pStyle w:val="PargrafodaLista"/>
        <w:ind w:left="1110"/>
        <w:jc w:val="both"/>
        <w:rPr>
          <w:rFonts w:ascii="Arial" w:hAnsi="Arial" w:cs="Arial"/>
          <w:sz w:val="24"/>
          <w:szCs w:val="24"/>
        </w:rPr>
      </w:pPr>
    </w:p>
    <w:p w:rsidR="00166E0A" w:rsidRPr="008B5D6E" w:rsidRDefault="00166E0A" w:rsidP="00166E0A">
      <w:pPr>
        <w:jc w:val="center"/>
        <w:rPr>
          <w:rFonts w:ascii="Arial" w:hAnsi="Arial" w:cs="Arial"/>
          <w:sz w:val="24"/>
          <w:szCs w:val="24"/>
        </w:rPr>
      </w:pPr>
      <w:r w:rsidRPr="008B5D6E">
        <w:rPr>
          <w:noProof/>
        </w:rPr>
        <w:lastRenderedPageBreak/>
        <w:drawing>
          <wp:inline distT="0" distB="0" distL="0" distR="0" wp14:anchorId="64E123C5" wp14:editId="2C261642">
            <wp:extent cx="4327451" cy="2944950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75" cy="300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0A" w:rsidRPr="008B5D6E" w:rsidRDefault="00166E0A" w:rsidP="00166E0A">
      <w:pPr>
        <w:jc w:val="center"/>
        <w:rPr>
          <w:rFonts w:ascii="Arial" w:hAnsi="Arial" w:cs="Arial"/>
          <w:sz w:val="24"/>
          <w:szCs w:val="24"/>
        </w:rPr>
      </w:pPr>
      <w:r w:rsidRPr="008B5D6E">
        <w:rPr>
          <w:rFonts w:ascii="Arial" w:hAnsi="Arial" w:cs="Arial"/>
          <w:sz w:val="24"/>
          <w:szCs w:val="24"/>
        </w:rPr>
        <w:t>Figura 1 - Diodo</w:t>
      </w:r>
    </w:p>
    <w:p w:rsidR="00166E0A" w:rsidRPr="00166E0A" w:rsidRDefault="00166E0A" w:rsidP="00166E0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66E0A">
        <w:rPr>
          <w:rFonts w:ascii="Arial" w:hAnsi="Arial" w:cs="Arial"/>
          <w:b/>
          <w:bCs/>
          <w:sz w:val="24"/>
          <w:szCs w:val="24"/>
        </w:rPr>
        <w:t>Filtragem</w:t>
      </w:r>
    </w:p>
    <w:p w:rsidR="00166E0A" w:rsidRPr="00B73873" w:rsidRDefault="00166E0A" w:rsidP="00166E0A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bCs/>
          <w:sz w:val="24"/>
          <w:szCs w:val="24"/>
        </w:rPr>
      </w:pPr>
      <w:r w:rsidRPr="00B73873">
        <w:rPr>
          <w:rFonts w:ascii="Arial" w:hAnsi="Arial" w:cs="Arial"/>
          <w:sz w:val="24"/>
          <w:szCs w:val="24"/>
        </w:rPr>
        <w:t xml:space="preserve">Foi simulado no qucs e feita a análise do circuito representado na figura </w:t>
      </w:r>
      <w:r>
        <w:rPr>
          <w:rFonts w:ascii="Arial" w:hAnsi="Arial" w:cs="Arial"/>
          <w:sz w:val="24"/>
          <w:szCs w:val="24"/>
        </w:rPr>
        <w:t>2</w:t>
      </w:r>
      <w:r w:rsidRPr="00B73873">
        <w:rPr>
          <w:rFonts w:ascii="Arial" w:hAnsi="Arial" w:cs="Arial"/>
          <w:sz w:val="24"/>
          <w:szCs w:val="24"/>
        </w:rPr>
        <w:t>. E respondida as perguntas presentes no tópico RESULTADOS.</w:t>
      </w:r>
    </w:p>
    <w:p w:rsidR="00166E0A" w:rsidRPr="00B73873" w:rsidRDefault="00166E0A" w:rsidP="00166E0A">
      <w:pPr>
        <w:pStyle w:val="PargrafodaLista"/>
        <w:ind w:left="1110"/>
        <w:jc w:val="both"/>
        <w:rPr>
          <w:rFonts w:ascii="Arial" w:hAnsi="Arial" w:cs="Arial"/>
          <w:sz w:val="24"/>
          <w:szCs w:val="24"/>
        </w:rPr>
      </w:pPr>
    </w:p>
    <w:p w:rsidR="00166E0A" w:rsidRPr="00B73873" w:rsidRDefault="00166E0A" w:rsidP="00166E0A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B738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30A5B6" wp14:editId="015218C1">
            <wp:extent cx="5018567" cy="3348858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39" cy="335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0A" w:rsidRPr="00B73873" w:rsidRDefault="00166E0A" w:rsidP="00166E0A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B73873">
        <w:rPr>
          <w:rFonts w:ascii="Arial" w:hAnsi="Arial" w:cs="Arial"/>
          <w:sz w:val="24"/>
          <w:szCs w:val="24"/>
        </w:rPr>
        <w:t>Figura 2 - Filtragem</w:t>
      </w:r>
    </w:p>
    <w:p w:rsidR="00166E0A" w:rsidRDefault="00166E0A" w:rsidP="003E526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B2B7D" w:rsidRDefault="00166E0A" w:rsidP="003E526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0 </w:t>
      </w:r>
      <w:r w:rsidR="002B2B7D" w:rsidRPr="002B2B7D">
        <w:rPr>
          <w:rFonts w:ascii="Arial" w:hAnsi="Arial" w:cs="Arial"/>
          <w:b/>
          <w:bCs/>
          <w:sz w:val="24"/>
          <w:szCs w:val="24"/>
        </w:rPr>
        <w:t>Retificador de onda completa</w:t>
      </w:r>
    </w:p>
    <w:p w:rsidR="00A20253" w:rsidRDefault="002B2B7D" w:rsidP="00A202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feito, primeiramente, a montagem do circuito retificado de onda completa no software Qucs</w:t>
      </w:r>
      <w:r w:rsidR="00A20253">
        <w:rPr>
          <w:rFonts w:ascii="Arial" w:hAnsi="Arial" w:cs="Arial"/>
          <w:sz w:val="24"/>
          <w:szCs w:val="24"/>
        </w:rPr>
        <w:t>, figura 1</w:t>
      </w:r>
      <w:r w:rsidR="00FF6E40">
        <w:rPr>
          <w:rFonts w:ascii="Arial" w:hAnsi="Arial" w:cs="Arial"/>
          <w:sz w:val="24"/>
          <w:szCs w:val="24"/>
        </w:rPr>
        <w:t xml:space="preserve"> e figura 1.1</w:t>
      </w:r>
      <w:r w:rsidR="00A202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em seguida foi realizado a montagem do </w:t>
      </w:r>
      <w:r>
        <w:rPr>
          <w:rFonts w:ascii="Arial" w:hAnsi="Arial" w:cs="Arial"/>
          <w:sz w:val="24"/>
          <w:szCs w:val="24"/>
        </w:rPr>
        <w:lastRenderedPageBreak/>
        <w:t xml:space="preserve">mesmo circuito no protoboard. </w:t>
      </w:r>
      <w:r w:rsidR="00A20253">
        <w:rPr>
          <w:rFonts w:ascii="Arial" w:hAnsi="Arial" w:cs="Arial"/>
          <w:sz w:val="24"/>
          <w:szCs w:val="24"/>
        </w:rPr>
        <w:t>Logo foi feita a a</w:t>
      </w:r>
      <w:r w:rsidR="00A20253" w:rsidRPr="00A20253">
        <w:rPr>
          <w:rFonts w:ascii="Arial" w:hAnsi="Arial" w:cs="Arial"/>
          <w:sz w:val="24"/>
          <w:szCs w:val="24"/>
        </w:rPr>
        <w:t>nalise entre a tensão da fonte e a medida por Vr1</w:t>
      </w:r>
      <w:r w:rsidR="00A20253">
        <w:rPr>
          <w:rFonts w:ascii="Arial" w:hAnsi="Arial" w:cs="Arial"/>
          <w:sz w:val="24"/>
          <w:szCs w:val="24"/>
        </w:rPr>
        <w:t>, para responder as seguintes perguntas</w:t>
      </w:r>
      <w:r w:rsidR="007A0CA8">
        <w:rPr>
          <w:rFonts w:ascii="Arial" w:hAnsi="Arial" w:cs="Arial"/>
          <w:sz w:val="24"/>
          <w:szCs w:val="24"/>
        </w:rPr>
        <w:t xml:space="preserve">, cujas </w:t>
      </w:r>
      <w:r w:rsidR="00FF6E40">
        <w:rPr>
          <w:rFonts w:ascii="Arial" w:hAnsi="Arial" w:cs="Arial"/>
          <w:sz w:val="24"/>
          <w:szCs w:val="24"/>
        </w:rPr>
        <w:t>estão</w:t>
      </w:r>
      <w:r w:rsidR="002E4FA3">
        <w:rPr>
          <w:rFonts w:ascii="Arial" w:hAnsi="Arial" w:cs="Arial"/>
          <w:sz w:val="24"/>
          <w:szCs w:val="24"/>
        </w:rPr>
        <w:t xml:space="preserve"> </w:t>
      </w:r>
      <w:r w:rsidR="00FF6E40">
        <w:rPr>
          <w:rFonts w:ascii="Arial" w:hAnsi="Arial" w:cs="Arial"/>
          <w:sz w:val="24"/>
          <w:szCs w:val="24"/>
        </w:rPr>
        <w:t>respondidas</w:t>
      </w:r>
      <w:r w:rsidR="002E4FA3">
        <w:rPr>
          <w:rFonts w:ascii="Arial" w:hAnsi="Arial" w:cs="Arial"/>
          <w:sz w:val="24"/>
          <w:szCs w:val="24"/>
        </w:rPr>
        <w:t xml:space="preserve"> em </w:t>
      </w:r>
      <w:r w:rsidR="00D425DF" w:rsidRPr="007A0CA8">
        <w:rPr>
          <w:rFonts w:ascii="Arial" w:hAnsi="Arial" w:cs="Arial"/>
          <w:b/>
          <w:bCs/>
          <w:sz w:val="24"/>
          <w:szCs w:val="24"/>
        </w:rPr>
        <w:t>RESULTADOS</w:t>
      </w:r>
      <w:r w:rsidR="00A20253">
        <w:rPr>
          <w:rFonts w:ascii="Arial" w:hAnsi="Arial" w:cs="Arial"/>
          <w:sz w:val="24"/>
          <w:szCs w:val="24"/>
        </w:rPr>
        <w:t>.</w:t>
      </w:r>
    </w:p>
    <w:p w:rsidR="00A20253" w:rsidRDefault="00A20253" w:rsidP="00A20253">
      <w:pPr>
        <w:jc w:val="both"/>
        <w:rPr>
          <w:rFonts w:ascii="Arial" w:hAnsi="Arial" w:cs="Arial"/>
          <w:sz w:val="24"/>
          <w:szCs w:val="24"/>
        </w:rPr>
      </w:pPr>
    </w:p>
    <w:p w:rsidR="00A20253" w:rsidRDefault="00A20253" w:rsidP="00A202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38750" cy="2110309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69" cy="211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53" w:rsidRDefault="00A20253" w:rsidP="00A202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 – Retificador de onda completa.</w:t>
      </w:r>
    </w:p>
    <w:p w:rsidR="00FF6E40" w:rsidRDefault="000532A8" w:rsidP="00FF6E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67325" cy="385277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39" cy="38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40" w:rsidRDefault="00FF6E40" w:rsidP="00FF6E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– Retificador de onda completa.</w:t>
      </w:r>
    </w:p>
    <w:p w:rsidR="00FF6E40" w:rsidRDefault="00FF6E40" w:rsidP="00FF6E40">
      <w:pPr>
        <w:jc w:val="center"/>
        <w:rPr>
          <w:rFonts w:ascii="Arial" w:hAnsi="Arial" w:cs="Arial"/>
          <w:sz w:val="24"/>
          <w:szCs w:val="24"/>
        </w:rPr>
      </w:pPr>
    </w:p>
    <w:p w:rsidR="00A20253" w:rsidRPr="00A20253" w:rsidRDefault="00A20253" w:rsidP="00A20253">
      <w:pPr>
        <w:jc w:val="both"/>
        <w:rPr>
          <w:rFonts w:ascii="Arial" w:hAnsi="Arial" w:cs="Arial"/>
          <w:sz w:val="24"/>
          <w:szCs w:val="24"/>
        </w:rPr>
      </w:pPr>
      <w:r w:rsidRPr="00A20253">
        <w:rPr>
          <w:rFonts w:ascii="Arial" w:hAnsi="Arial" w:cs="Arial"/>
          <w:sz w:val="24"/>
          <w:szCs w:val="24"/>
        </w:rPr>
        <w:t xml:space="preserve">a) O que mudou? </w:t>
      </w:r>
    </w:p>
    <w:p w:rsidR="00A20253" w:rsidRDefault="00A20253" w:rsidP="00A20253">
      <w:pPr>
        <w:jc w:val="both"/>
        <w:rPr>
          <w:rFonts w:ascii="Arial" w:hAnsi="Arial" w:cs="Arial"/>
          <w:sz w:val="24"/>
          <w:szCs w:val="24"/>
        </w:rPr>
      </w:pPr>
      <w:r w:rsidRPr="00A20253">
        <w:rPr>
          <w:rFonts w:ascii="Arial" w:hAnsi="Arial" w:cs="Arial"/>
          <w:sz w:val="24"/>
          <w:szCs w:val="24"/>
        </w:rPr>
        <w:t xml:space="preserve">b) Quais as vantagens e desvantagens de se utilizar um retificador de onda completa? </w:t>
      </w:r>
    </w:p>
    <w:p w:rsidR="00A20253" w:rsidRPr="00A20253" w:rsidRDefault="00A20253" w:rsidP="00A20253">
      <w:pPr>
        <w:jc w:val="both"/>
        <w:rPr>
          <w:rFonts w:ascii="Arial" w:hAnsi="Arial" w:cs="Arial"/>
          <w:sz w:val="24"/>
          <w:szCs w:val="24"/>
        </w:rPr>
      </w:pPr>
      <w:r w:rsidRPr="00A20253">
        <w:rPr>
          <w:rFonts w:ascii="Arial" w:hAnsi="Arial" w:cs="Arial"/>
          <w:sz w:val="24"/>
          <w:szCs w:val="24"/>
        </w:rPr>
        <w:lastRenderedPageBreak/>
        <w:t xml:space="preserve">c) Tomando como base a figura </w:t>
      </w:r>
      <w:r w:rsidR="00360833">
        <w:rPr>
          <w:rFonts w:ascii="Arial" w:hAnsi="Arial" w:cs="Arial"/>
          <w:sz w:val="24"/>
          <w:szCs w:val="24"/>
        </w:rPr>
        <w:t>2</w:t>
      </w:r>
      <w:r w:rsidRPr="00A20253">
        <w:rPr>
          <w:rFonts w:ascii="Arial" w:hAnsi="Arial" w:cs="Arial"/>
          <w:sz w:val="24"/>
          <w:szCs w:val="24"/>
        </w:rPr>
        <w:t>. O que é ripple?</w:t>
      </w:r>
    </w:p>
    <w:p w:rsidR="00A20253" w:rsidRPr="00A20253" w:rsidRDefault="00A20253" w:rsidP="00A20253">
      <w:pPr>
        <w:jc w:val="both"/>
        <w:rPr>
          <w:rFonts w:ascii="Arial" w:hAnsi="Arial" w:cs="Arial"/>
          <w:sz w:val="24"/>
          <w:szCs w:val="24"/>
        </w:rPr>
      </w:pPr>
      <w:r w:rsidRPr="00A20253">
        <w:rPr>
          <w:rFonts w:ascii="Arial" w:hAnsi="Arial" w:cs="Arial"/>
          <w:sz w:val="24"/>
          <w:szCs w:val="24"/>
        </w:rPr>
        <w:t xml:space="preserve">d) Qual é o valor do ripple do circuito da figura </w:t>
      </w:r>
      <w:r w:rsidR="000532A8">
        <w:rPr>
          <w:rFonts w:ascii="Arial" w:hAnsi="Arial" w:cs="Arial"/>
          <w:sz w:val="24"/>
          <w:szCs w:val="24"/>
        </w:rPr>
        <w:t>2</w:t>
      </w:r>
      <w:r w:rsidRPr="00A20253">
        <w:rPr>
          <w:rFonts w:ascii="Arial" w:hAnsi="Arial" w:cs="Arial"/>
          <w:sz w:val="24"/>
          <w:szCs w:val="24"/>
        </w:rPr>
        <w:t xml:space="preserve">? </w:t>
      </w:r>
    </w:p>
    <w:p w:rsidR="00A20253" w:rsidRDefault="00A20253" w:rsidP="003E5266">
      <w:pPr>
        <w:jc w:val="both"/>
        <w:rPr>
          <w:rFonts w:ascii="Arial" w:hAnsi="Arial" w:cs="Arial"/>
          <w:sz w:val="24"/>
          <w:szCs w:val="24"/>
        </w:rPr>
      </w:pPr>
      <w:r w:rsidRPr="00A20253">
        <w:rPr>
          <w:rFonts w:ascii="Arial" w:hAnsi="Arial" w:cs="Arial"/>
          <w:sz w:val="24"/>
          <w:szCs w:val="24"/>
        </w:rPr>
        <w:t>e) Colocando o capacitor de 220uf em paralelo com R1, qual é o ripple deste circuito?</w:t>
      </w:r>
    </w:p>
    <w:p w:rsidR="003011D9" w:rsidRDefault="003011D9" w:rsidP="003E52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ção real:</w:t>
      </w:r>
    </w:p>
    <w:p w:rsidR="003011D9" w:rsidRPr="002B2B7D" w:rsidRDefault="003011D9" w:rsidP="003E526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1150" cy="4038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04" w:rsidRDefault="00157B28" w:rsidP="00157B2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</w:t>
      </w:r>
    </w:p>
    <w:p w:rsidR="00166E0A" w:rsidRPr="00166E0A" w:rsidRDefault="00166E0A" w:rsidP="00166E0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1</w:t>
      </w:r>
      <w:r w:rsidRPr="00166E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6E0A">
        <w:rPr>
          <w:rFonts w:ascii="Arial" w:hAnsi="Arial" w:cs="Arial"/>
          <w:b/>
          <w:bCs/>
          <w:sz w:val="24"/>
          <w:szCs w:val="24"/>
        </w:rPr>
        <w:t>Diodo</w:t>
      </w:r>
    </w:p>
    <w:p w:rsidR="00166E0A" w:rsidRPr="008B5D6E" w:rsidRDefault="00166E0A" w:rsidP="00166E0A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B5D6E">
        <w:rPr>
          <w:rFonts w:ascii="Arial" w:hAnsi="Arial" w:cs="Arial"/>
          <w:sz w:val="24"/>
          <w:szCs w:val="24"/>
        </w:rPr>
        <w:t>A forma de onda mostrada no osciloscópio é a m</w:t>
      </w:r>
      <w:r>
        <w:rPr>
          <w:rFonts w:ascii="Arial" w:hAnsi="Arial" w:cs="Arial"/>
          <w:sz w:val="24"/>
          <w:szCs w:val="24"/>
        </w:rPr>
        <w:t>esma</w:t>
      </w:r>
      <w:r w:rsidRPr="008B5D6E">
        <w:rPr>
          <w:rFonts w:ascii="Arial" w:hAnsi="Arial" w:cs="Arial"/>
          <w:sz w:val="24"/>
          <w:szCs w:val="24"/>
        </w:rPr>
        <w:t xml:space="preserve"> esperada pelo</w:t>
      </w:r>
    </w:p>
    <w:p w:rsidR="00166E0A" w:rsidRPr="008B5D6E" w:rsidRDefault="00166E0A" w:rsidP="00166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5D6E">
        <w:rPr>
          <w:rFonts w:ascii="Arial" w:hAnsi="Arial" w:cs="Arial"/>
          <w:sz w:val="24"/>
          <w:szCs w:val="24"/>
        </w:rPr>
        <w:t xml:space="preserve">grupo, apenas apareceria a </w:t>
      </w:r>
      <w:r>
        <w:rPr>
          <w:rFonts w:ascii="Arial" w:hAnsi="Arial" w:cs="Arial"/>
          <w:sz w:val="24"/>
          <w:szCs w:val="24"/>
        </w:rPr>
        <w:t>parte positiva da tensão e a parte negativa seria barrada pelo diodo.</w:t>
      </w:r>
    </w:p>
    <w:p w:rsidR="00166E0A" w:rsidRPr="001D6152" w:rsidRDefault="00166E0A" w:rsidP="00166E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- </w:t>
      </w:r>
      <w:r w:rsidRPr="001D6152">
        <w:rPr>
          <w:rFonts w:ascii="Arial" w:hAnsi="Arial" w:cs="Arial"/>
          <w:sz w:val="24"/>
          <w:szCs w:val="24"/>
        </w:rPr>
        <w:t>Considere uma queda de tensão de 0,6V do D1. Qual é a corrente do circuito da Figura 01?</w:t>
      </w:r>
    </w:p>
    <w:p w:rsidR="00166E0A" w:rsidRDefault="00166E0A" w:rsidP="00166E0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41100" wp14:editId="108CF1DD">
            <wp:extent cx="4816549" cy="3024358"/>
            <wp:effectExtent l="0" t="0" r="317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00" cy="30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0A" w:rsidRDefault="00166E0A" w:rsidP="00166E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 – Corrente</w:t>
      </w:r>
    </w:p>
    <w:p w:rsidR="00166E0A" w:rsidRDefault="00166E0A" w:rsidP="00166E0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t = 5 – 0,6 = 4,4V</w:t>
      </w:r>
    </w:p>
    <w:p w:rsidR="00166E0A" w:rsidRDefault="00166E0A" w:rsidP="00166E0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= 4,4 / 1000 = 4,4mA</w:t>
      </w:r>
    </w:p>
    <w:p w:rsidR="00166E0A" w:rsidRDefault="00166E0A" w:rsidP="00166E0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endo a zero.</w:t>
      </w:r>
    </w:p>
    <w:p w:rsidR="00166E0A" w:rsidRPr="001D6152" w:rsidRDefault="00166E0A" w:rsidP="00166E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- </w:t>
      </w:r>
      <w:r w:rsidRPr="001D6152">
        <w:rPr>
          <w:rFonts w:ascii="Arial" w:hAnsi="Arial" w:cs="Arial"/>
          <w:sz w:val="24"/>
          <w:szCs w:val="24"/>
        </w:rPr>
        <w:t xml:space="preserve">Veja agora o data sheet do diodo 1N41418. O que Vf varia? </w:t>
      </w:r>
    </w:p>
    <w:p w:rsidR="00166E0A" w:rsidRPr="00837290" w:rsidRDefault="00166E0A" w:rsidP="00166E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corrente.</w:t>
      </w:r>
    </w:p>
    <w:p w:rsidR="00166E0A" w:rsidRPr="001D6152" w:rsidRDefault="00166E0A" w:rsidP="00166E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- </w:t>
      </w:r>
      <w:r w:rsidRPr="001D6152">
        <w:rPr>
          <w:rFonts w:ascii="Arial" w:hAnsi="Arial" w:cs="Arial"/>
          <w:sz w:val="24"/>
          <w:szCs w:val="24"/>
        </w:rPr>
        <w:t>Qual a forma de onda em R? O que R significa na prática?</w:t>
      </w:r>
    </w:p>
    <w:p w:rsidR="00166E0A" w:rsidRDefault="00166E0A" w:rsidP="00166E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forma de onda é uma onda senoidal com semicírculos positivo. R significa a carga no circuito.</w:t>
      </w:r>
    </w:p>
    <w:p w:rsidR="00166E0A" w:rsidRDefault="00166E0A" w:rsidP="00166E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66E0A" w:rsidRDefault="00166E0A" w:rsidP="00166E0A">
      <w:pPr>
        <w:jc w:val="both"/>
        <w:rPr>
          <w:rFonts w:ascii="Arial" w:hAnsi="Arial" w:cs="Arial"/>
          <w:sz w:val="24"/>
          <w:szCs w:val="24"/>
        </w:rPr>
      </w:pPr>
    </w:p>
    <w:p w:rsidR="00166E0A" w:rsidRDefault="00166E0A" w:rsidP="00166E0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</w:t>
      </w:r>
      <w:r w:rsidRPr="001D6152">
        <w:rPr>
          <w:rFonts w:ascii="Arial" w:hAnsi="Arial" w:cs="Arial"/>
          <w:b/>
          <w:bCs/>
          <w:sz w:val="24"/>
          <w:szCs w:val="24"/>
        </w:rPr>
        <w:t xml:space="preserve"> Filtragem </w:t>
      </w:r>
    </w:p>
    <w:p w:rsidR="00166E0A" w:rsidRDefault="00166E0A" w:rsidP="00166E0A">
      <w:pPr>
        <w:jc w:val="both"/>
        <w:rPr>
          <w:rFonts w:ascii="Arial" w:hAnsi="Arial" w:cs="Arial"/>
          <w:sz w:val="24"/>
          <w:szCs w:val="24"/>
        </w:rPr>
      </w:pPr>
      <w:r w:rsidRPr="001D6152">
        <w:rPr>
          <w:rFonts w:ascii="Arial" w:hAnsi="Arial" w:cs="Arial"/>
          <w:sz w:val="24"/>
          <w:szCs w:val="24"/>
        </w:rPr>
        <w:t xml:space="preserve">1 - Calcule a reatância capacitiva dos dois valores de capacitores para a frequência de 60Hz e de 2000Hz ou (2KHz). </w:t>
      </w:r>
    </w:p>
    <w:p w:rsidR="00166E0A" w:rsidRDefault="00166E0A" w:rsidP="00166E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c = 1 / 2 * 3.14159 * 60 * (1 * 10^-6)</w:t>
      </w:r>
    </w:p>
    <w:p w:rsidR="00166E0A" w:rsidRDefault="00166E0A" w:rsidP="00166E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c = 1 / 376.99 * 10 ^ -6</w:t>
      </w:r>
    </w:p>
    <w:p w:rsidR="00166E0A" w:rsidRPr="001D6152" w:rsidRDefault="00166E0A" w:rsidP="00166E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c = 0.002653</w:t>
      </w:r>
    </w:p>
    <w:p w:rsidR="00166E0A" w:rsidRDefault="00166E0A" w:rsidP="00166E0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F39C0">
        <w:rPr>
          <w:rFonts w:ascii="Arial" w:hAnsi="Arial" w:cs="Arial"/>
          <w:sz w:val="24"/>
          <w:szCs w:val="24"/>
        </w:rPr>
        <w:t>- Observe as formas de onda dos sinais V1 e Vr1 no osciloscópio. Descreva o que aconteceu com o sinal Vr1, para os diversos valores de capacitor.</w:t>
      </w:r>
    </w:p>
    <w:p w:rsidR="00166E0A" w:rsidRDefault="00166E0A" w:rsidP="00166E0A">
      <w:pPr>
        <w:pStyle w:val="PargrafodaLista"/>
        <w:ind w:left="405" w:firstLine="303"/>
        <w:jc w:val="both"/>
        <w:rPr>
          <w:rFonts w:ascii="Arial" w:hAnsi="Arial" w:cs="Arial"/>
          <w:sz w:val="24"/>
          <w:szCs w:val="24"/>
        </w:rPr>
      </w:pPr>
    </w:p>
    <w:p w:rsidR="00166E0A" w:rsidRPr="00577A5F" w:rsidRDefault="00166E0A" w:rsidP="00166E0A">
      <w:pPr>
        <w:pStyle w:val="PargrafodaLista"/>
        <w:spacing w:line="360" w:lineRule="auto"/>
        <w:ind w:left="405" w:firstLine="3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  <w:r w:rsidRPr="00577A5F">
        <w:rPr>
          <w:rFonts w:ascii="Arial" w:hAnsi="Arial" w:cs="Arial"/>
          <w:sz w:val="24"/>
          <w:szCs w:val="24"/>
        </w:rPr>
        <w:t>medida que se aumentava a capacitância, o Vr1 passou a se sustentar</w:t>
      </w:r>
    </w:p>
    <w:p w:rsidR="00166E0A" w:rsidRDefault="00166E0A" w:rsidP="00166E0A">
      <w:pPr>
        <w:pStyle w:val="Pargrafoda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em seu valor máximo. </w:t>
      </w:r>
    </w:p>
    <w:p w:rsidR="00166E0A" w:rsidRPr="001F39C0" w:rsidRDefault="00166E0A" w:rsidP="00166E0A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166E0A" w:rsidRDefault="00166E0A" w:rsidP="00166E0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F39C0">
        <w:rPr>
          <w:rFonts w:ascii="Arial" w:hAnsi="Arial" w:cs="Arial"/>
          <w:sz w:val="24"/>
          <w:szCs w:val="24"/>
        </w:rPr>
        <w:t xml:space="preserve">- Calcule a capacitância total colocando um capacitor de 220uF em paralelo com um de 100nF. </w:t>
      </w:r>
    </w:p>
    <w:p w:rsidR="00166E0A" w:rsidRPr="001F39C0" w:rsidRDefault="00166E0A" w:rsidP="00166E0A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166E0A" w:rsidRDefault="00166E0A" w:rsidP="00166E0A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 = 100n + 220u = 100 * 10 ^ -9 + 220 * 10 ^ -6 = 220,1 uF</w:t>
      </w:r>
    </w:p>
    <w:p w:rsidR="00166E0A" w:rsidRPr="001F39C0" w:rsidRDefault="00166E0A" w:rsidP="00166E0A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166E0A" w:rsidRPr="001F39C0" w:rsidRDefault="00166E0A" w:rsidP="00166E0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F39C0">
        <w:rPr>
          <w:rFonts w:ascii="Arial" w:hAnsi="Arial" w:cs="Arial"/>
          <w:sz w:val="24"/>
          <w:szCs w:val="24"/>
        </w:rPr>
        <w:t>- Normalmente, em fontes, coloca-se dois capacitores, como esse em paralelo. Qual a função de ter um capacitor de 220uF em paralelo com um de 100nF?</w:t>
      </w:r>
    </w:p>
    <w:p w:rsidR="00166E0A" w:rsidRDefault="00166E0A" w:rsidP="00166E0A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166E0A" w:rsidRPr="00937192" w:rsidRDefault="00166E0A" w:rsidP="00166E0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usados para melhorar a resposta da fonte a sinais transitórios, variações rápidas da corrente de saída.</w:t>
      </w:r>
    </w:p>
    <w:p w:rsidR="00166E0A" w:rsidRDefault="00166E0A" w:rsidP="00157B2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 </w:t>
      </w:r>
      <w:r w:rsidRPr="002B2B7D">
        <w:rPr>
          <w:rFonts w:ascii="Arial" w:hAnsi="Arial" w:cs="Arial"/>
          <w:b/>
          <w:bCs/>
          <w:sz w:val="24"/>
          <w:szCs w:val="24"/>
        </w:rPr>
        <w:t>Retificador de onda completa</w:t>
      </w:r>
    </w:p>
    <w:p w:rsidR="00A20253" w:rsidRDefault="00A20253" w:rsidP="00A20253">
      <w:pPr>
        <w:jc w:val="both"/>
        <w:rPr>
          <w:rFonts w:ascii="Arial" w:hAnsi="Arial" w:cs="Arial"/>
          <w:sz w:val="24"/>
          <w:szCs w:val="24"/>
        </w:rPr>
      </w:pPr>
      <w:r w:rsidRPr="00A20253">
        <w:rPr>
          <w:rFonts w:ascii="Arial" w:hAnsi="Arial" w:cs="Arial"/>
          <w:sz w:val="24"/>
          <w:szCs w:val="24"/>
        </w:rPr>
        <w:t xml:space="preserve">a) O que mudou? </w:t>
      </w:r>
    </w:p>
    <w:p w:rsidR="000532A8" w:rsidRPr="00A20253" w:rsidRDefault="000532A8" w:rsidP="00A202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01C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ond</w:t>
      </w:r>
      <w:r w:rsidR="007401C2">
        <w:rPr>
          <w:rFonts w:ascii="Arial" w:hAnsi="Arial" w:cs="Arial"/>
          <w:sz w:val="24"/>
          <w:szCs w:val="24"/>
        </w:rPr>
        <w:t xml:space="preserve">a passou a ficar somente na parte positiva, </w:t>
      </w:r>
      <w:r w:rsidR="00637D5A">
        <w:rPr>
          <w:rFonts w:ascii="Arial" w:hAnsi="Arial" w:cs="Arial"/>
          <w:sz w:val="24"/>
          <w:szCs w:val="24"/>
        </w:rPr>
        <w:t>senoidal com semicírculos positivo</w:t>
      </w:r>
      <w:r w:rsidR="007401C2">
        <w:rPr>
          <w:rFonts w:ascii="Arial" w:hAnsi="Arial" w:cs="Arial"/>
          <w:sz w:val="24"/>
          <w:szCs w:val="24"/>
        </w:rPr>
        <w:t xml:space="preserve">. </w:t>
      </w:r>
    </w:p>
    <w:p w:rsidR="005B423B" w:rsidRDefault="00A20253" w:rsidP="00A20253">
      <w:pPr>
        <w:jc w:val="both"/>
        <w:rPr>
          <w:rFonts w:ascii="Arial" w:hAnsi="Arial" w:cs="Arial"/>
          <w:sz w:val="24"/>
          <w:szCs w:val="24"/>
        </w:rPr>
      </w:pPr>
      <w:r w:rsidRPr="00A20253">
        <w:rPr>
          <w:rFonts w:ascii="Arial" w:hAnsi="Arial" w:cs="Arial"/>
          <w:sz w:val="24"/>
          <w:szCs w:val="24"/>
        </w:rPr>
        <w:t>b) Quais as vantagens e desvantagens de se utilizar um retificador de onda completa?</w:t>
      </w:r>
    </w:p>
    <w:p w:rsidR="007401C2" w:rsidRDefault="00166E0A" w:rsidP="005B423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oria dos componentes eletrônicos necessitam de corrente continua, logo o retificador de onda completa permite converter a corrente CA em CC.</w:t>
      </w:r>
      <w:r w:rsidR="005B423B">
        <w:rPr>
          <w:rFonts w:ascii="Arial" w:hAnsi="Arial" w:cs="Arial"/>
          <w:sz w:val="24"/>
          <w:szCs w:val="24"/>
        </w:rPr>
        <w:t xml:space="preserve"> </w:t>
      </w:r>
      <w:r w:rsidR="00340741">
        <w:rPr>
          <w:rFonts w:ascii="Arial" w:hAnsi="Arial" w:cs="Arial"/>
          <w:sz w:val="24"/>
          <w:szCs w:val="24"/>
        </w:rPr>
        <w:t xml:space="preserve">E aproveita </w:t>
      </w:r>
      <w:r w:rsidR="0029034F">
        <w:rPr>
          <w:rFonts w:ascii="Arial" w:hAnsi="Arial" w:cs="Arial"/>
          <w:sz w:val="24"/>
          <w:szCs w:val="24"/>
        </w:rPr>
        <w:t>os semicírculos</w:t>
      </w:r>
      <w:r w:rsidR="00340741">
        <w:rPr>
          <w:rFonts w:ascii="Arial" w:hAnsi="Arial" w:cs="Arial"/>
          <w:sz w:val="24"/>
          <w:szCs w:val="24"/>
        </w:rPr>
        <w:t xml:space="preserve"> positivo e o negativo. Além disso</w:t>
      </w:r>
      <w:r w:rsidR="005B423B">
        <w:rPr>
          <w:rFonts w:ascii="Arial" w:hAnsi="Arial" w:cs="Arial"/>
          <w:sz w:val="24"/>
          <w:szCs w:val="24"/>
        </w:rPr>
        <w:t xml:space="preserve"> possui uma descarga menor.</w:t>
      </w:r>
    </w:p>
    <w:p w:rsidR="00166E0A" w:rsidRDefault="00166E0A" w:rsidP="00A202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14998" w:rsidRDefault="00A20253" w:rsidP="00714998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A249A2" wp14:editId="5FEF9641">
            <wp:extent cx="3859771" cy="32956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99" cy="3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53" w:rsidRPr="00714998" w:rsidRDefault="00A20253" w:rsidP="00714998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igura 2</w:t>
      </w:r>
    </w:p>
    <w:p w:rsidR="00A20253" w:rsidRDefault="00A20253" w:rsidP="00A20253">
      <w:pPr>
        <w:jc w:val="both"/>
        <w:rPr>
          <w:rFonts w:ascii="Arial" w:hAnsi="Arial" w:cs="Arial"/>
          <w:sz w:val="24"/>
          <w:szCs w:val="24"/>
        </w:rPr>
      </w:pPr>
      <w:r w:rsidRPr="00A20253">
        <w:rPr>
          <w:rFonts w:ascii="Arial" w:hAnsi="Arial" w:cs="Arial"/>
          <w:sz w:val="24"/>
          <w:szCs w:val="24"/>
        </w:rPr>
        <w:lastRenderedPageBreak/>
        <w:t xml:space="preserve">c) Tomando como base a figura </w:t>
      </w:r>
      <w:r>
        <w:rPr>
          <w:rFonts w:ascii="Arial" w:hAnsi="Arial" w:cs="Arial"/>
          <w:sz w:val="24"/>
          <w:szCs w:val="24"/>
        </w:rPr>
        <w:t>2</w:t>
      </w:r>
      <w:r w:rsidRPr="00A20253">
        <w:rPr>
          <w:rFonts w:ascii="Arial" w:hAnsi="Arial" w:cs="Arial"/>
          <w:sz w:val="24"/>
          <w:szCs w:val="24"/>
        </w:rPr>
        <w:t>. O que é ripple?</w:t>
      </w:r>
    </w:p>
    <w:p w:rsidR="00360833" w:rsidRPr="00A20253" w:rsidRDefault="00360833" w:rsidP="00A202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É a diferença entre o pico e o mínimo, ou simplesmente o tamanho de variação/oscilação.</w:t>
      </w:r>
    </w:p>
    <w:p w:rsidR="00A20253" w:rsidRDefault="00A20253" w:rsidP="00A20253">
      <w:pPr>
        <w:jc w:val="both"/>
        <w:rPr>
          <w:rFonts w:ascii="Arial" w:hAnsi="Arial" w:cs="Arial"/>
          <w:sz w:val="24"/>
          <w:szCs w:val="24"/>
        </w:rPr>
      </w:pPr>
      <w:r w:rsidRPr="00A20253">
        <w:rPr>
          <w:rFonts w:ascii="Arial" w:hAnsi="Arial" w:cs="Arial"/>
          <w:sz w:val="24"/>
          <w:szCs w:val="24"/>
        </w:rPr>
        <w:t xml:space="preserve">d) Qual é o valor do ripple do circuito da figura </w:t>
      </w:r>
      <w:r w:rsidR="000532A8">
        <w:rPr>
          <w:rFonts w:ascii="Arial" w:hAnsi="Arial" w:cs="Arial"/>
          <w:sz w:val="24"/>
          <w:szCs w:val="24"/>
        </w:rPr>
        <w:t>2</w:t>
      </w:r>
      <w:r w:rsidRPr="00A20253">
        <w:rPr>
          <w:rFonts w:ascii="Arial" w:hAnsi="Arial" w:cs="Arial"/>
          <w:sz w:val="24"/>
          <w:szCs w:val="24"/>
        </w:rPr>
        <w:t xml:space="preserve">? </w:t>
      </w:r>
    </w:p>
    <w:p w:rsidR="0030344B" w:rsidRPr="00A20253" w:rsidRDefault="0030344B" w:rsidP="00A202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0253" w:rsidRPr="00A20253" w:rsidRDefault="00A20253" w:rsidP="00A20253">
      <w:pPr>
        <w:jc w:val="both"/>
        <w:rPr>
          <w:rFonts w:ascii="Arial" w:hAnsi="Arial" w:cs="Arial"/>
          <w:sz w:val="24"/>
          <w:szCs w:val="24"/>
        </w:rPr>
      </w:pPr>
      <w:r w:rsidRPr="00A20253">
        <w:rPr>
          <w:rFonts w:ascii="Arial" w:hAnsi="Arial" w:cs="Arial"/>
          <w:sz w:val="24"/>
          <w:szCs w:val="24"/>
        </w:rPr>
        <w:t>e) Colocando o capacitor de 220uf em paralelo com R1, qual é o ripple deste circuito?</w:t>
      </w:r>
      <w:r w:rsidRPr="00A20253">
        <w:rPr>
          <w:rFonts w:ascii="Arial" w:hAnsi="Arial" w:cs="Arial"/>
          <w:noProof/>
          <w:sz w:val="24"/>
          <w:szCs w:val="24"/>
        </w:rPr>
        <w:t xml:space="preserve"> </w:t>
      </w:r>
    </w:p>
    <w:p w:rsidR="00A20253" w:rsidRPr="00A20253" w:rsidRDefault="00A20253" w:rsidP="00157B28">
      <w:pPr>
        <w:jc w:val="both"/>
        <w:rPr>
          <w:rFonts w:ascii="Arial" w:hAnsi="Arial" w:cs="Arial"/>
          <w:sz w:val="24"/>
          <w:szCs w:val="24"/>
        </w:rPr>
      </w:pPr>
    </w:p>
    <w:p w:rsidR="005C73C6" w:rsidRDefault="00157B28" w:rsidP="00067A5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</w:t>
      </w:r>
    </w:p>
    <w:p w:rsidR="0029034F" w:rsidRPr="0029034F" w:rsidRDefault="0029034F" w:rsidP="00067A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á como converter uma corrente CA em CC usando diodos e capacitores.</w:t>
      </w:r>
    </w:p>
    <w:sectPr w:rsidR="0029034F" w:rsidRPr="002903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07202"/>
    <w:multiLevelType w:val="multilevel"/>
    <w:tmpl w:val="1F569C72"/>
    <w:lvl w:ilvl="0">
      <w:start w:val="1"/>
      <w:numFmt w:val="decimal"/>
      <w:lvlText w:val="%1.0"/>
      <w:lvlJc w:val="left"/>
      <w:pPr>
        <w:ind w:left="1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77" w:hanging="1800"/>
      </w:pPr>
      <w:rPr>
        <w:rFonts w:hint="default"/>
      </w:rPr>
    </w:lvl>
  </w:abstractNum>
  <w:abstractNum w:abstractNumId="1" w15:restartNumberingAfterBreak="0">
    <w:nsid w:val="3111264A"/>
    <w:multiLevelType w:val="multilevel"/>
    <w:tmpl w:val="3FD682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76A02F4C"/>
    <w:multiLevelType w:val="multilevel"/>
    <w:tmpl w:val="7ECCD2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7AFE3699"/>
    <w:multiLevelType w:val="multilevel"/>
    <w:tmpl w:val="9AA681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7EEF74E8"/>
    <w:multiLevelType w:val="multilevel"/>
    <w:tmpl w:val="5488611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28"/>
    <w:rsid w:val="00044B3D"/>
    <w:rsid w:val="000532A8"/>
    <w:rsid w:val="00067A5E"/>
    <w:rsid w:val="00157B28"/>
    <w:rsid w:val="00166E0A"/>
    <w:rsid w:val="00187490"/>
    <w:rsid w:val="002167E5"/>
    <w:rsid w:val="0029034F"/>
    <w:rsid w:val="002B2B7D"/>
    <w:rsid w:val="002C61E6"/>
    <w:rsid w:val="002E3DBD"/>
    <w:rsid w:val="002E4FA3"/>
    <w:rsid w:val="003011D9"/>
    <w:rsid w:val="0030344B"/>
    <w:rsid w:val="00310CCC"/>
    <w:rsid w:val="00340741"/>
    <w:rsid w:val="00360833"/>
    <w:rsid w:val="003E5266"/>
    <w:rsid w:val="005B423B"/>
    <w:rsid w:val="005C73C6"/>
    <w:rsid w:val="00637D5A"/>
    <w:rsid w:val="006E4166"/>
    <w:rsid w:val="00714998"/>
    <w:rsid w:val="007401C2"/>
    <w:rsid w:val="007A0CA8"/>
    <w:rsid w:val="008731E7"/>
    <w:rsid w:val="009F2CC0"/>
    <w:rsid w:val="00A007F8"/>
    <w:rsid w:val="00A20253"/>
    <w:rsid w:val="00BE07D2"/>
    <w:rsid w:val="00C97BBA"/>
    <w:rsid w:val="00D425DF"/>
    <w:rsid w:val="00DF0F04"/>
    <w:rsid w:val="00E82CC7"/>
    <w:rsid w:val="00EA4B08"/>
    <w:rsid w:val="00F833EE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D122"/>
  <w15:chartTrackingRefBased/>
  <w15:docId w15:val="{981997AF-A6E2-4F3E-8B2A-E8654C68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7B28"/>
    <w:pPr>
      <w:spacing w:after="160"/>
    </w:pPr>
    <w:rPr>
      <w:rFonts w:asciiTheme="minorHAnsi" w:hAnsiTheme="minorHAns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57B28"/>
    <w:pPr>
      <w:suppressAutoHyphens/>
      <w:autoSpaceDN w:val="0"/>
      <w:spacing w:after="160" w:line="256" w:lineRule="auto"/>
    </w:pPr>
    <w:rPr>
      <w:rFonts w:ascii="Calibri" w:eastAsia="Calibri" w:hAnsi="Calibri" w:cs="F"/>
      <w:sz w:val="22"/>
    </w:rPr>
  </w:style>
  <w:style w:type="paragraph" w:styleId="PargrafodaLista">
    <w:name w:val="List Paragraph"/>
    <w:basedOn w:val="Normal"/>
    <w:uiPriority w:val="34"/>
    <w:qFormat/>
    <w:rsid w:val="00053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40E3-2E32-4843-90E5-503AE8C5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a santos</dc:creator>
  <cp:keywords/>
  <dc:description/>
  <cp:lastModifiedBy>Enya santos</cp:lastModifiedBy>
  <cp:revision>20</cp:revision>
  <dcterms:created xsi:type="dcterms:W3CDTF">2019-09-30T17:14:00Z</dcterms:created>
  <dcterms:modified xsi:type="dcterms:W3CDTF">2019-09-30T19:58:00Z</dcterms:modified>
</cp:coreProperties>
</file>